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营奇才四十例</w:t>
      </w:r>
    </w:p>
    <w:p>
      <w:r>
        <w:t>作者：彭家旺编</w:t>
      </w:r>
    </w:p>
    <w:p>
      <w:r>
        <w:t>出版社：北京：中国展望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国外经营奇才四十例 评论地址：https://www.jiaokey.com/book/detail/111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